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4174E2FC" w14:textId="77777777" w:rsidR="004D181A" w:rsidRDefault="00B11068" w:rsidP="00040B5F">
      <w:pPr>
        <w:tabs>
          <w:tab w:val="left" w:pos="2977"/>
          <w:tab w:val="left" w:pos="5387"/>
        </w:tabs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6E2045">
        <w:rPr>
          <w:color w:val="1F4E79" w:themeColor="accent1" w:themeShade="80"/>
          <w:sz w:val="30"/>
          <w:szCs w:val="30"/>
        </w:rPr>
        <w:t>23.02.2018</w:t>
      </w:r>
      <w:r w:rsidR="00DE7C9A">
        <w:rPr>
          <w:color w:val="1F4E79" w:themeColor="accent1" w:themeShade="80"/>
          <w:sz w:val="40"/>
          <w:szCs w:val="40"/>
        </w:rPr>
        <w:br/>
      </w:r>
      <w:r w:rsidR="00AC4577">
        <w:rPr>
          <w:color w:val="1F4E79" w:themeColor="accent1" w:themeShade="80"/>
          <w:sz w:val="24"/>
          <w:szCs w:val="24"/>
        </w:rPr>
        <w:t>Réunion en salle D20.19 11h00</w:t>
      </w:r>
      <w:r w:rsidR="00125520" w:rsidRPr="00664DFA">
        <w:rPr>
          <w:color w:val="1F4E79" w:themeColor="accent1" w:themeShade="80"/>
          <w:sz w:val="24"/>
          <w:szCs w:val="24"/>
        </w:rPr>
        <w:t xml:space="preserve"> – </w:t>
      </w:r>
      <w:r w:rsidR="00AC4577">
        <w:rPr>
          <w:color w:val="1F4E79" w:themeColor="accent1" w:themeShade="80"/>
          <w:sz w:val="24"/>
          <w:szCs w:val="24"/>
        </w:rPr>
        <w:t>11h40</w:t>
      </w:r>
      <w:r w:rsidR="00040B5F">
        <w:rPr>
          <w:color w:val="1F4E79" w:themeColor="accent1" w:themeShade="80"/>
          <w:sz w:val="24"/>
          <w:szCs w:val="24"/>
        </w:rPr>
        <w:tab/>
        <w:t>Signatures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924A67" w:rsidRPr="00664DFA">
        <w:rPr>
          <w:color w:val="1F4E79" w:themeColor="accent1" w:themeShade="80"/>
          <w:sz w:val="24"/>
          <w:szCs w:val="24"/>
        </w:rPr>
        <w:t>Personnes présentes :</w:t>
      </w:r>
      <w:r w:rsidR="00924A67" w:rsidRPr="00664DFA">
        <w:rPr>
          <w:color w:val="1F4E79" w:themeColor="accent1" w:themeShade="80"/>
          <w:sz w:val="24"/>
          <w:szCs w:val="24"/>
        </w:rPr>
        <w:tab/>
      </w:r>
      <w:r w:rsidR="002A2A81" w:rsidRPr="00664DFA">
        <w:rPr>
          <w:color w:val="1F4E79" w:themeColor="accent1" w:themeShade="80"/>
          <w:sz w:val="24"/>
          <w:szCs w:val="24"/>
        </w:rPr>
        <w:t>Sandy Ingram</w:t>
      </w:r>
      <w:r w:rsidR="00F8262F">
        <w:rPr>
          <w:color w:val="1F4E79" w:themeColor="accent1" w:themeShade="80"/>
          <w:sz w:val="24"/>
          <w:szCs w:val="24"/>
        </w:rPr>
        <w:br/>
      </w:r>
      <w:r w:rsidR="00F8262F">
        <w:rPr>
          <w:color w:val="1F4E79" w:themeColor="accent1" w:themeShade="80"/>
          <w:sz w:val="24"/>
          <w:szCs w:val="24"/>
        </w:rPr>
        <w:tab/>
        <w:t>Houda Chabbi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</w:r>
      <w:r w:rsidR="00F8262F">
        <w:rPr>
          <w:color w:val="1F4E79" w:themeColor="accent1" w:themeShade="80"/>
          <w:sz w:val="24"/>
          <w:szCs w:val="24"/>
        </w:rPr>
        <w:t>Grégory Ducrey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  <w:t>Nicolas Fuchs</w:t>
      </w:r>
      <w:r w:rsidR="00040B5F">
        <w:rPr>
          <w:color w:val="1F4E79" w:themeColor="accent1" w:themeShade="80"/>
          <w:sz w:val="24"/>
          <w:szCs w:val="24"/>
        </w:rPr>
        <w:br/>
      </w:r>
      <w:r w:rsidR="00040B5F">
        <w:rPr>
          <w:color w:val="1F4E79" w:themeColor="accent1" w:themeShade="80"/>
          <w:sz w:val="24"/>
          <w:szCs w:val="24"/>
        </w:rPr>
        <w:tab/>
        <w:t>Claire Korkmaz</w:t>
      </w:r>
    </w:p>
    <w:p w14:paraId="3C34C6AC" w14:textId="77777777" w:rsidR="004D181A" w:rsidRPr="007B364D" w:rsidRDefault="00DE7C9A" w:rsidP="00DE7C9A">
      <w:pPr>
        <w:tabs>
          <w:tab w:val="left" w:pos="2977"/>
        </w:tabs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40"/>
          <w:szCs w:val="40"/>
        </w:rPr>
        <w:br/>
      </w:r>
      <w:r w:rsidR="004D181A" w:rsidRPr="007B364D">
        <w:rPr>
          <w:color w:val="1F4E79" w:themeColor="accent1" w:themeShade="80"/>
          <w:sz w:val="26"/>
          <w:szCs w:val="26"/>
        </w:rPr>
        <w:t>Validation du PV précédent :</w:t>
      </w:r>
      <w:r w:rsidR="00FA781F" w:rsidRPr="007B364D">
        <w:rPr>
          <w:color w:val="1F4E79" w:themeColor="accent1" w:themeShade="80"/>
          <w:sz w:val="26"/>
          <w:szCs w:val="26"/>
        </w:rPr>
        <w:t xml:space="preserve"> -</w:t>
      </w:r>
      <w:r w:rsidR="007B364D">
        <w:rPr>
          <w:color w:val="1F4E79" w:themeColor="accent1" w:themeShade="80"/>
          <w:sz w:val="26"/>
          <w:szCs w:val="26"/>
        </w:rPr>
        <w:br/>
      </w:r>
      <w:r w:rsidR="00792DF8" w:rsidRPr="007B364D">
        <w:rPr>
          <w:color w:val="1F4E79" w:themeColor="accent1" w:themeShade="80"/>
          <w:sz w:val="26"/>
          <w:szCs w:val="26"/>
        </w:rPr>
        <w:t>Changements du planning :</w:t>
      </w:r>
      <w:r w:rsidR="00FA781F" w:rsidRPr="007B364D">
        <w:rPr>
          <w:color w:val="1F4E79" w:themeColor="accent1" w:themeShade="80"/>
          <w:sz w:val="26"/>
          <w:szCs w:val="26"/>
        </w:rPr>
        <w:t xml:space="preserve"> -</w:t>
      </w:r>
    </w:p>
    <w:p w14:paraId="4FB68841" w14:textId="77777777" w:rsidR="00AA5843" w:rsidRPr="007B364D" w:rsidRDefault="00DE7C9A" w:rsidP="00AA5843">
      <w:p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Sujets discutés :</w:t>
      </w:r>
    </w:p>
    <w:p w14:paraId="2896024D" w14:textId="77777777" w:rsidR="00327FDE" w:rsidRPr="007B364D" w:rsidRDefault="00327FDE" w:rsidP="00327FDE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Présentation des personnes faisant partie du projet</w:t>
      </w:r>
    </w:p>
    <w:p w14:paraId="1DE311E7" w14:textId="77777777" w:rsidR="003113EA" w:rsidRPr="007B364D" w:rsidRDefault="00327FDE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Buts et thème du projet</w:t>
      </w:r>
    </w:p>
    <w:p w14:paraId="2B327ACC" w14:textId="77777777" w:rsidR="005A67CA" w:rsidRPr="007B364D" w:rsidRDefault="005A67CA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ttentes du client</w:t>
      </w:r>
    </w:p>
    <w:p w14:paraId="4A9DC092" w14:textId="77777777" w:rsidR="00327FDE" w:rsidRPr="007B364D" w:rsidRDefault="00530675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spects formels du projet</w:t>
      </w:r>
    </w:p>
    <w:p w14:paraId="20F1806D" w14:textId="0C5F629F" w:rsidR="00327FDE" w:rsidRPr="00EF1A06" w:rsidRDefault="00327FDE" w:rsidP="00EF1A06">
      <w:pPr>
        <w:spacing w:after="0"/>
        <w:ind w:left="360"/>
        <w:rPr>
          <w:color w:val="1F4E79" w:themeColor="accent1" w:themeShade="80"/>
          <w:sz w:val="26"/>
          <w:szCs w:val="26"/>
        </w:rPr>
      </w:pPr>
    </w:p>
    <w:p w14:paraId="6BD891D6" w14:textId="77777777" w:rsidR="003113EA" w:rsidRPr="007B364D" w:rsidRDefault="003113EA" w:rsidP="003113EA">
      <w:p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ctivités à faire :</w:t>
      </w:r>
    </w:p>
    <w:p w14:paraId="6E5FC071" w14:textId="77777777" w:rsidR="005C7B90" w:rsidRPr="007B364D" w:rsidRDefault="003113EA" w:rsidP="005C7B9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noProof/>
          <w:sz w:val="26"/>
          <w:szCs w:val="26"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04AB2F" wp14:editId="0C281A65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28188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AiIa6d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8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636A1C" w:rsidRPr="007B364D">
        <w:rPr>
          <w:color w:val="1F4E79" w:themeColor="accent1" w:themeShade="80"/>
          <w:sz w:val="26"/>
          <w:szCs w:val="26"/>
        </w:rPr>
        <w:t>Rédaction du procès verbal</w:t>
      </w:r>
    </w:p>
    <w:p w14:paraId="6A669912" w14:textId="77777777" w:rsidR="00636A1C" w:rsidRDefault="00636A1C" w:rsidP="005C7B9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Rédaction du cahier des charges</w:t>
      </w:r>
    </w:p>
    <w:p w14:paraId="7D0B48A3" w14:textId="77777777" w:rsidR="007B364D" w:rsidRDefault="007B364D" w:rsidP="007B364D">
      <w:pPr>
        <w:spacing w:after="0"/>
        <w:rPr>
          <w:color w:val="1F4E79" w:themeColor="accent1" w:themeShade="80"/>
          <w:sz w:val="26"/>
          <w:szCs w:val="26"/>
        </w:rPr>
      </w:pPr>
    </w:p>
    <w:p w14:paraId="34EE9425" w14:textId="77777777" w:rsidR="007B364D" w:rsidRDefault="007B364D" w:rsidP="007B364D">
      <w:p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Décisions :</w:t>
      </w:r>
    </w:p>
    <w:p w14:paraId="1B9D71E7" w14:textId="3580D158" w:rsidR="003F3BD3" w:rsidRPr="00D05067" w:rsidRDefault="007B364D" w:rsidP="003F3BD3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Dans un premier temp</w:t>
      </w:r>
      <w:r w:rsidR="00AB78AE">
        <w:rPr>
          <w:color w:val="1F4E79" w:themeColor="accent1" w:themeShade="80"/>
          <w:sz w:val="26"/>
          <w:szCs w:val="26"/>
        </w:rPr>
        <w:t>s, on peut se concentrer sur le thème des</w:t>
      </w:r>
      <w:r>
        <w:rPr>
          <w:color w:val="1F4E79" w:themeColor="accent1" w:themeShade="80"/>
          <w:sz w:val="26"/>
          <w:szCs w:val="26"/>
        </w:rPr>
        <w:t xml:space="preserve"> jeux vidéos. L</w:t>
      </w:r>
      <w:r w:rsidR="00427FA5">
        <w:rPr>
          <w:color w:val="1F4E79" w:themeColor="accent1" w:themeShade="80"/>
          <w:sz w:val="26"/>
          <w:szCs w:val="26"/>
        </w:rPr>
        <w:t>e paramètre</w:t>
      </w:r>
      <w:r>
        <w:rPr>
          <w:color w:val="1F4E79" w:themeColor="accent1" w:themeShade="80"/>
          <w:sz w:val="26"/>
          <w:szCs w:val="26"/>
        </w:rPr>
        <w:t xml:space="preserve"> du temps </w:t>
      </w:r>
      <w:r w:rsidR="00427FA5">
        <w:rPr>
          <w:color w:val="1F4E79" w:themeColor="accent1" w:themeShade="80"/>
          <w:sz w:val="26"/>
          <w:szCs w:val="26"/>
        </w:rPr>
        <w:t xml:space="preserve">passé à jouer </w:t>
      </w:r>
      <w:r>
        <w:rPr>
          <w:color w:val="1F4E79" w:themeColor="accent1" w:themeShade="80"/>
          <w:sz w:val="26"/>
          <w:szCs w:val="26"/>
        </w:rPr>
        <w:t>est le premier critère à analyser.</w:t>
      </w:r>
      <w:bookmarkStart w:id="0" w:name="_GoBack"/>
      <w:bookmarkEnd w:id="0"/>
    </w:p>
    <w:sectPr w:rsidR="003F3BD3" w:rsidRPr="00D0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834FA"/>
    <w:rsid w:val="00125520"/>
    <w:rsid w:val="001525B7"/>
    <w:rsid w:val="00177ABD"/>
    <w:rsid w:val="00195C75"/>
    <w:rsid w:val="001E6ED3"/>
    <w:rsid w:val="00290CDF"/>
    <w:rsid w:val="002A2A81"/>
    <w:rsid w:val="002E0076"/>
    <w:rsid w:val="003113EA"/>
    <w:rsid w:val="00327FDE"/>
    <w:rsid w:val="0039154A"/>
    <w:rsid w:val="003F3BD3"/>
    <w:rsid w:val="00427FA5"/>
    <w:rsid w:val="0048205A"/>
    <w:rsid w:val="004C3B53"/>
    <w:rsid w:val="004D181A"/>
    <w:rsid w:val="00501156"/>
    <w:rsid w:val="0051497B"/>
    <w:rsid w:val="00530675"/>
    <w:rsid w:val="005A67CA"/>
    <w:rsid w:val="005C7B90"/>
    <w:rsid w:val="00626D3C"/>
    <w:rsid w:val="00636A1C"/>
    <w:rsid w:val="00664DFA"/>
    <w:rsid w:val="006B2B2B"/>
    <w:rsid w:val="006E2045"/>
    <w:rsid w:val="00792DF8"/>
    <w:rsid w:val="007B364D"/>
    <w:rsid w:val="007E6D36"/>
    <w:rsid w:val="0082645C"/>
    <w:rsid w:val="008E59BF"/>
    <w:rsid w:val="00924A67"/>
    <w:rsid w:val="009468B3"/>
    <w:rsid w:val="009D74B1"/>
    <w:rsid w:val="00AA5843"/>
    <w:rsid w:val="00AB27F4"/>
    <w:rsid w:val="00AB78AE"/>
    <w:rsid w:val="00AC4577"/>
    <w:rsid w:val="00B11068"/>
    <w:rsid w:val="00BB7B1D"/>
    <w:rsid w:val="00BF7460"/>
    <w:rsid w:val="00C513FD"/>
    <w:rsid w:val="00CE2E84"/>
    <w:rsid w:val="00D05067"/>
    <w:rsid w:val="00D55CEE"/>
    <w:rsid w:val="00D63EBB"/>
    <w:rsid w:val="00D76E60"/>
    <w:rsid w:val="00DD1341"/>
    <w:rsid w:val="00DE4107"/>
    <w:rsid w:val="00DE7C9A"/>
    <w:rsid w:val="00E35D95"/>
    <w:rsid w:val="00E96F14"/>
    <w:rsid w:val="00EF1A06"/>
    <w:rsid w:val="00F32296"/>
    <w:rsid w:val="00F7362C"/>
    <w:rsid w:val="00F822CD"/>
    <w:rsid w:val="00F8262F"/>
    <w:rsid w:val="00FA781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EF51-BFBE-4F6B-B417-BE44946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58</cp:revision>
  <dcterms:created xsi:type="dcterms:W3CDTF">2017-09-27T06:40:00Z</dcterms:created>
  <dcterms:modified xsi:type="dcterms:W3CDTF">2018-02-27T11:55:00Z</dcterms:modified>
</cp:coreProperties>
</file>